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240A374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="00E9218E" w:rsidRPr="00E84D6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="00E9218E" w:rsidRPr="00E84D6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30AB763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6FAC96E2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11716381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Full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tack</w:t>
            </w:r>
            <w:proofErr w:type="spellEnd"/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266FDFBF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>
      <w:bookmarkStart w:id="0" w:name="_GoBack"/>
      <w:bookmarkEnd w:id="0"/>
    </w:p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5D2FB02D" w14:textId="77777777" w:rsidR="00664E09" w:rsidRPr="00BB0675" w:rsidRDefault="00664E09" w:rsidP="00664E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hub.com/</w:t>
            </w:r>
            <w:proofErr w:type="spellStart"/>
            <w:r>
              <w:rPr>
                <w:sz w:val="22"/>
                <w:szCs w:val="22"/>
              </w:rPr>
              <w:t>usuario</w:t>
            </w:r>
            <w:proofErr w:type="spellEnd"/>
            <w:r>
              <w:rPr>
                <w:sz w:val="22"/>
                <w:szCs w:val="22"/>
              </w:rPr>
              <w:t>/pasta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lastRenderedPageBreak/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AB917" w14:textId="77777777" w:rsidR="00273340" w:rsidRDefault="00273340">
      <w:r>
        <w:separator/>
      </w:r>
    </w:p>
  </w:endnote>
  <w:endnote w:type="continuationSeparator" w:id="0">
    <w:p w14:paraId="32A37C8F" w14:textId="77777777" w:rsidR="00273340" w:rsidRDefault="002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CFF6" w14:textId="77777777" w:rsidR="00273340" w:rsidRDefault="00273340">
      <w:r>
        <w:separator/>
      </w:r>
    </w:p>
  </w:footnote>
  <w:footnote w:type="continuationSeparator" w:id="0">
    <w:p w14:paraId="693B5928" w14:textId="77777777" w:rsidR="00273340" w:rsidRDefault="0027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40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ELL</cp:lastModifiedBy>
  <cp:revision>7</cp:revision>
  <cp:lastPrinted>2016-11-12T02:33:00Z</cp:lastPrinted>
  <dcterms:created xsi:type="dcterms:W3CDTF">2023-05-23T12:46:00Z</dcterms:created>
  <dcterms:modified xsi:type="dcterms:W3CDTF">2024-11-12T12:41:00Z</dcterms:modified>
</cp:coreProperties>
</file>